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33" w:rsidRDefault="00765333" w:rsidP="00486435">
      <w:pPr>
        <w:jc w:val="center"/>
        <w:rPr>
          <w:b/>
          <w:sz w:val="28"/>
          <w:u w:val="single"/>
        </w:rPr>
      </w:pPr>
    </w:p>
    <w:p w:rsidR="00765333" w:rsidRDefault="00765333" w:rsidP="00765333">
      <w:pPr>
        <w:pStyle w:val="Default"/>
      </w:pPr>
    </w:p>
    <w:p w:rsidR="00765333" w:rsidRDefault="00765333" w:rsidP="0076533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OKUZ EYLUL UNIVERSITY</w:t>
      </w:r>
    </w:p>
    <w:p w:rsidR="00765333" w:rsidRDefault="00765333" w:rsidP="0076533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ENGINEERING FACULTY</w:t>
      </w:r>
    </w:p>
    <w:p w:rsidR="00765333" w:rsidRDefault="00765333" w:rsidP="0076533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EPARTMENT OF COMPUTER ENGINEERING</w:t>
      </w:r>
    </w:p>
    <w:p w:rsidR="00765333" w:rsidRDefault="00765333" w:rsidP="00765333">
      <w:pPr>
        <w:pStyle w:val="Default"/>
        <w:jc w:val="center"/>
        <w:rPr>
          <w:b/>
          <w:bCs/>
          <w:sz w:val="36"/>
          <w:szCs w:val="36"/>
        </w:rPr>
      </w:pPr>
    </w:p>
    <w:p w:rsidR="00765333" w:rsidRDefault="00765333" w:rsidP="00765333">
      <w:pPr>
        <w:pStyle w:val="Default"/>
        <w:jc w:val="center"/>
        <w:rPr>
          <w:b/>
          <w:bCs/>
          <w:sz w:val="36"/>
          <w:szCs w:val="36"/>
        </w:rPr>
      </w:pPr>
    </w:p>
    <w:p w:rsidR="00765333" w:rsidRDefault="00765333" w:rsidP="00765333">
      <w:pPr>
        <w:pStyle w:val="Default"/>
        <w:jc w:val="center"/>
        <w:rPr>
          <w:b/>
          <w:bCs/>
          <w:sz w:val="36"/>
          <w:szCs w:val="36"/>
        </w:rPr>
      </w:pPr>
    </w:p>
    <w:p w:rsidR="00765333" w:rsidRDefault="00765333" w:rsidP="00765333">
      <w:pPr>
        <w:pStyle w:val="Default"/>
        <w:jc w:val="center"/>
        <w:rPr>
          <w:b/>
          <w:bCs/>
          <w:sz w:val="36"/>
          <w:szCs w:val="36"/>
        </w:rPr>
      </w:pPr>
    </w:p>
    <w:p w:rsidR="00765333" w:rsidRDefault="00765333" w:rsidP="00765333">
      <w:pPr>
        <w:pStyle w:val="Default"/>
        <w:jc w:val="center"/>
        <w:rPr>
          <w:b/>
          <w:bCs/>
          <w:sz w:val="36"/>
          <w:szCs w:val="36"/>
        </w:rPr>
      </w:pPr>
    </w:p>
    <w:p w:rsidR="00765333" w:rsidRDefault="00765333" w:rsidP="00765333">
      <w:pPr>
        <w:pStyle w:val="Default"/>
        <w:jc w:val="center"/>
        <w:rPr>
          <w:b/>
          <w:bCs/>
          <w:sz w:val="36"/>
          <w:szCs w:val="36"/>
        </w:rPr>
      </w:pPr>
    </w:p>
    <w:p w:rsidR="00765333" w:rsidRDefault="00765333" w:rsidP="00765333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CME2206 COMPUTER ARCHITECTURE</w:t>
      </w:r>
    </w:p>
    <w:p w:rsidR="00765333" w:rsidRDefault="00765333" w:rsidP="00765333">
      <w:pPr>
        <w:pStyle w:val="Default"/>
        <w:jc w:val="center"/>
        <w:rPr>
          <w:b/>
          <w:bCs/>
          <w:sz w:val="36"/>
          <w:szCs w:val="36"/>
        </w:rPr>
      </w:pPr>
    </w:p>
    <w:p w:rsidR="00765333" w:rsidRDefault="00765333" w:rsidP="00765333">
      <w:pPr>
        <w:pStyle w:val="Default"/>
        <w:jc w:val="center"/>
        <w:rPr>
          <w:b/>
          <w:bCs/>
          <w:sz w:val="36"/>
          <w:szCs w:val="36"/>
        </w:rPr>
      </w:pPr>
    </w:p>
    <w:p w:rsidR="00765333" w:rsidRDefault="00765333" w:rsidP="00765333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EUSEM</w:t>
      </w:r>
    </w:p>
    <w:p w:rsidR="00765333" w:rsidRDefault="00765333" w:rsidP="00765333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Microoperations And Functions</w:t>
      </w:r>
    </w:p>
    <w:p w:rsidR="00765333" w:rsidRDefault="00765333" w:rsidP="00765333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REPORT</w:t>
      </w:r>
    </w:p>
    <w:p w:rsidR="00765333" w:rsidRDefault="00765333" w:rsidP="00765333">
      <w:pPr>
        <w:pStyle w:val="Default"/>
        <w:rPr>
          <w:b/>
          <w:bCs/>
          <w:sz w:val="28"/>
          <w:szCs w:val="28"/>
        </w:rPr>
      </w:pPr>
    </w:p>
    <w:p w:rsidR="00765333" w:rsidRDefault="00765333" w:rsidP="00765333">
      <w:pPr>
        <w:pStyle w:val="Default"/>
        <w:jc w:val="center"/>
        <w:rPr>
          <w:b/>
          <w:bCs/>
          <w:sz w:val="28"/>
          <w:szCs w:val="28"/>
        </w:rPr>
      </w:pPr>
    </w:p>
    <w:p w:rsidR="00765333" w:rsidRDefault="00765333" w:rsidP="00765333">
      <w:pPr>
        <w:pStyle w:val="Default"/>
        <w:jc w:val="center"/>
        <w:rPr>
          <w:b/>
          <w:bCs/>
          <w:sz w:val="28"/>
          <w:szCs w:val="28"/>
        </w:rPr>
      </w:pPr>
    </w:p>
    <w:p w:rsidR="00765333" w:rsidRDefault="00765333" w:rsidP="00765333">
      <w:pPr>
        <w:pStyle w:val="Default"/>
        <w:jc w:val="center"/>
        <w:rPr>
          <w:b/>
          <w:bCs/>
          <w:sz w:val="28"/>
          <w:szCs w:val="28"/>
        </w:rPr>
      </w:pPr>
    </w:p>
    <w:p w:rsidR="00765333" w:rsidRDefault="00765333" w:rsidP="00765333">
      <w:pPr>
        <w:pStyle w:val="Default"/>
        <w:jc w:val="center"/>
        <w:rPr>
          <w:b/>
          <w:bCs/>
          <w:sz w:val="28"/>
          <w:szCs w:val="28"/>
        </w:rPr>
      </w:pPr>
    </w:p>
    <w:p w:rsidR="00765333" w:rsidRDefault="00765333" w:rsidP="00765333">
      <w:pPr>
        <w:pStyle w:val="Default"/>
        <w:jc w:val="center"/>
        <w:rPr>
          <w:b/>
          <w:bCs/>
          <w:sz w:val="28"/>
          <w:szCs w:val="28"/>
        </w:rPr>
      </w:pPr>
    </w:p>
    <w:p w:rsidR="00765333" w:rsidRDefault="00765333" w:rsidP="00765333">
      <w:pPr>
        <w:pStyle w:val="Default"/>
        <w:jc w:val="center"/>
        <w:rPr>
          <w:b/>
          <w:bCs/>
          <w:sz w:val="28"/>
          <w:szCs w:val="28"/>
        </w:rPr>
      </w:pPr>
    </w:p>
    <w:p w:rsidR="00765333" w:rsidRDefault="00765333" w:rsidP="00765333">
      <w:pPr>
        <w:pStyle w:val="Default"/>
        <w:jc w:val="center"/>
        <w:rPr>
          <w:b/>
          <w:bCs/>
          <w:sz w:val="28"/>
          <w:szCs w:val="28"/>
        </w:rPr>
      </w:pPr>
    </w:p>
    <w:p w:rsidR="00765333" w:rsidRDefault="00765333" w:rsidP="00765333">
      <w:pPr>
        <w:pStyle w:val="Default"/>
        <w:jc w:val="center"/>
        <w:rPr>
          <w:b/>
          <w:bCs/>
          <w:sz w:val="28"/>
          <w:szCs w:val="28"/>
        </w:rPr>
      </w:pPr>
    </w:p>
    <w:p w:rsidR="00765333" w:rsidRDefault="00765333" w:rsidP="00765333">
      <w:pPr>
        <w:pStyle w:val="Default"/>
        <w:jc w:val="center"/>
        <w:rPr>
          <w:b/>
          <w:bCs/>
          <w:sz w:val="28"/>
          <w:szCs w:val="28"/>
        </w:rPr>
      </w:pPr>
    </w:p>
    <w:p w:rsidR="00765333" w:rsidRDefault="00765333" w:rsidP="0076533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By</w:t>
      </w:r>
    </w:p>
    <w:p w:rsidR="00765333" w:rsidRDefault="00765333" w:rsidP="0076533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İbrahim İsmail Erhan</w:t>
      </w:r>
    </w:p>
    <w:p w:rsidR="00765333" w:rsidRDefault="00765333" w:rsidP="00765333">
      <w:pPr>
        <w:pStyle w:val="Default"/>
        <w:jc w:val="center"/>
        <w:rPr>
          <w:b/>
          <w:bCs/>
          <w:sz w:val="23"/>
          <w:szCs w:val="23"/>
        </w:rPr>
      </w:pPr>
    </w:p>
    <w:p w:rsidR="00765333" w:rsidRDefault="00765333" w:rsidP="0076533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015510026</w:t>
      </w:r>
    </w:p>
    <w:p w:rsidR="00765333" w:rsidRDefault="00765333" w:rsidP="00765333">
      <w:pPr>
        <w:pStyle w:val="Default"/>
        <w:jc w:val="center"/>
        <w:rPr>
          <w:b/>
          <w:bCs/>
          <w:sz w:val="23"/>
          <w:szCs w:val="23"/>
        </w:rPr>
      </w:pPr>
    </w:p>
    <w:p w:rsidR="00765333" w:rsidRDefault="00765333" w:rsidP="00765333">
      <w:pPr>
        <w:pStyle w:val="Default"/>
        <w:jc w:val="center"/>
        <w:rPr>
          <w:b/>
          <w:bCs/>
          <w:sz w:val="23"/>
          <w:szCs w:val="23"/>
        </w:rPr>
      </w:pPr>
    </w:p>
    <w:p w:rsidR="00765333" w:rsidRDefault="00765333" w:rsidP="00765333">
      <w:pPr>
        <w:pStyle w:val="Default"/>
        <w:jc w:val="center"/>
        <w:rPr>
          <w:b/>
          <w:bCs/>
          <w:sz w:val="23"/>
          <w:szCs w:val="23"/>
        </w:rPr>
      </w:pPr>
    </w:p>
    <w:p w:rsidR="00765333" w:rsidRDefault="00765333" w:rsidP="00765333">
      <w:pPr>
        <w:pStyle w:val="Default"/>
        <w:jc w:val="center"/>
        <w:rPr>
          <w:b/>
          <w:bCs/>
          <w:sz w:val="23"/>
          <w:szCs w:val="23"/>
        </w:rPr>
      </w:pPr>
    </w:p>
    <w:p w:rsidR="00765333" w:rsidRDefault="00765333" w:rsidP="00765333">
      <w:pPr>
        <w:pStyle w:val="Default"/>
        <w:jc w:val="center"/>
        <w:rPr>
          <w:b/>
          <w:bCs/>
          <w:sz w:val="23"/>
          <w:szCs w:val="23"/>
        </w:rPr>
      </w:pPr>
    </w:p>
    <w:p w:rsidR="00765333" w:rsidRDefault="00765333" w:rsidP="00765333">
      <w:pPr>
        <w:pStyle w:val="Default"/>
        <w:jc w:val="center"/>
        <w:rPr>
          <w:b/>
          <w:bCs/>
          <w:sz w:val="23"/>
          <w:szCs w:val="23"/>
        </w:rPr>
      </w:pPr>
    </w:p>
    <w:p w:rsidR="00765333" w:rsidRDefault="00765333" w:rsidP="00765333">
      <w:pPr>
        <w:pStyle w:val="Default"/>
        <w:jc w:val="center"/>
        <w:rPr>
          <w:b/>
          <w:bCs/>
          <w:sz w:val="23"/>
          <w:szCs w:val="23"/>
        </w:rPr>
      </w:pPr>
    </w:p>
    <w:p w:rsidR="00765333" w:rsidRDefault="00765333" w:rsidP="00765333">
      <w:pPr>
        <w:jc w:val="center"/>
        <w:rPr>
          <w:b/>
          <w:sz w:val="28"/>
          <w:u w:val="single"/>
        </w:rPr>
      </w:pPr>
      <w:r>
        <w:rPr>
          <w:b/>
          <w:bCs/>
          <w:sz w:val="23"/>
          <w:szCs w:val="23"/>
        </w:rPr>
        <w:t>25.04.2018</w:t>
      </w:r>
    </w:p>
    <w:p w:rsidR="00765333" w:rsidRDefault="00765333" w:rsidP="00765333">
      <w:pPr>
        <w:rPr>
          <w:b/>
          <w:sz w:val="28"/>
          <w:u w:val="single"/>
        </w:rPr>
      </w:pPr>
    </w:p>
    <w:p w:rsidR="00755D0E" w:rsidRPr="00486435" w:rsidRDefault="00486435" w:rsidP="00486435">
      <w:pPr>
        <w:jc w:val="center"/>
        <w:rPr>
          <w:b/>
          <w:sz w:val="28"/>
          <w:u w:val="single"/>
        </w:rPr>
      </w:pPr>
      <w:r w:rsidRPr="00486435">
        <w:rPr>
          <w:b/>
          <w:sz w:val="28"/>
          <w:u w:val="single"/>
        </w:rPr>
        <w:lastRenderedPageBreak/>
        <w:t>Control Funtion And Microoperations of the DEUSEM</w:t>
      </w:r>
    </w:p>
    <w:p w:rsidR="00486435" w:rsidRDefault="00486435" w:rsidP="00486435">
      <w:r>
        <w:tab/>
      </w:r>
    </w:p>
    <w:p w:rsidR="00486435" w:rsidRDefault="00DB55C0" w:rsidP="00486435">
      <w:r>
        <w:t>Fetch</w:t>
      </w:r>
      <w:r>
        <w:tab/>
      </w:r>
      <w:r>
        <w:tab/>
      </w:r>
      <w:r>
        <w:tab/>
        <w:t>T0</w:t>
      </w:r>
      <w:r w:rsidR="00486435">
        <w:tab/>
      </w:r>
      <w:r w:rsidR="00486435">
        <w:tab/>
        <w:t>IR</w:t>
      </w:r>
      <w:r w:rsidR="00486435">
        <w:sym w:font="Wingdings" w:char="F0DF"/>
      </w:r>
      <w:r>
        <w:t>C</w:t>
      </w:r>
      <w:r w:rsidR="00486435">
        <w:t>M[</w:t>
      </w:r>
      <w:r>
        <w:t>PC]</w:t>
      </w:r>
    </w:p>
    <w:p w:rsidR="00486435" w:rsidRDefault="00DB55C0" w:rsidP="00486435">
      <w:r>
        <w:t>Decode</w:t>
      </w:r>
      <w:r>
        <w:tab/>
      </w:r>
      <w:r>
        <w:tab/>
      </w:r>
      <w:r>
        <w:tab/>
        <w:t>T1</w:t>
      </w:r>
      <w:r w:rsidR="00486435">
        <w:tab/>
      </w:r>
      <w:r w:rsidR="00486435">
        <w:tab/>
        <w:t>D0...D63  Decode IR(4..9),  AR</w:t>
      </w:r>
      <w:r w:rsidR="00486435">
        <w:sym w:font="Wingdings" w:char="F0DF"/>
      </w:r>
      <w:r w:rsidR="00177A1A">
        <w:t>IR(0..2</w:t>
      </w:r>
      <w:r w:rsidR="00486435">
        <w:t>), I</w:t>
      </w:r>
      <w:r w:rsidR="00486435">
        <w:sym w:font="Wingdings" w:char="F0DF"/>
      </w:r>
      <w:r w:rsidR="00486435">
        <w:t>IR(10)</w:t>
      </w:r>
      <w:r>
        <w:t>,</w:t>
      </w:r>
    </w:p>
    <w:p w:rsidR="00DB55C0" w:rsidRDefault="00DB55C0" w:rsidP="00486435">
      <w:r>
        <w:tab/>
      </w:r>
      <w:r>
        <w:tab/>
      </w:r>
      <w:r>
        <w:tab/>
      </w:r>
      <w:r>
        <w:tab/>
      </w:r>
      <w:r>
        <w:tab/>
      </w:r>
      <w:r>
        <w:t>PC</w:t>
      </w:r>
      <w:r>
        <w:sym w:font="Wingdings" w:char="F0DF"/>
      </w:r>
      <w:r>
        <w:t>PC+1</w:t>
      </w:r>
    </w:p>
    <w:p w:rsidR="00486435" w:rsidRDefault="00DB55C0" w:rsidP="00486435">
      <w:r>
        <w:t>Indirect</w:t>
      </w:r>
      <w:r>
        <w:tab/>
      </w:r>
      <w:r>
        <w:tab/>
      </w:r>
      <w:r>
        <w:tab/>
        <w:t>ID’63T2</w:t>
      </w:r>
      <w:r>
        <w:tab/>
      </w:r>
      <w:r w:rsidR="00486435">
        <w:tab/>
        <w:t>AR</w:t>
      </w:r>
      <w:r w:rsidR="00486435">
        <w:sym w:font="Wingdings" w:char="F0DF"/>
      </w:r>
      <w:r>
        <w:t>D</w:t>
      </w:r>
      <w:r w:rsidR="00486435">
        <w:t>M[AR]</w:t>
      </w:r>
    </w:p>
    <w:p w:rsidR="00486435" w:rsidRDefault="00486435" w:rsidP="00486435"/>
    <w:p w:rsidR="00486435" w:rsidRPr="00C2010A" w:rsidRDefault="00486435" w:rsidP="00486435">
      <w:pPr>
        <w:rPr>
          <w:b/>
        </w:rPr>
      </w:pPr>
      <w:r w:rsidRPr="00C2010A">
        <w:rPr>
          <w:b/>
        </w:rPr>
        <w:t>Memory Referance</w:t>
      </w:r>
    </w:p>
    <w:p w:rsidR="00486435" w:rsidRDefault="00DB55C0" w:rsidP="00486435">
      <w:r>
        <w:t>OR</w:t>
      </w:r>
      <w:r>
        <w:tab/>
      </w:r>
      <w:r>
        <w:tab/>
      </w:r>
      <w:r>
        <w:tab/>
        <w:t>D1T3</w:t>
      </w:r>
      <w:r w:rsidR="00486435">
        <w:tab/>
      </w:r>
      <w:r w:rsidR="00486435">
        <w:tab/>
        <w:t>DR</w:t>
      </w:r>
      <w:r w:rsidR="00486435">
        <w:sym w:font="Wingdings" w:char="F0DF"/>
      </w:r>
      <w:r>
        <w:t>D</w:t>
      </w:r>
      <w:r w:rsidR="00486435">
        <w:t>M[AR]</w:t>
      </w:r>
    </w:p>
    <w:p w:rsidR="00486435" w:rsidRDefault="00DB55C0" w:rsidP="00486435">
      <w:r>
        <w:tab/>
      </w:r>
      <w:r>
        <w:tab/>
      </w:r>
      <w:r>
        <w:tab/>
        <w:t>D1T4</w:t>
      </w:r>
      <w:r w:rsidR="00486435">
        <w:tab/>
      </w:r>
      <w:r w:rsidR="00486435">
        <w:tab/>
        <w:t>AC</w:t>
      </w:r>
      <w:r w:rsidR="00486435">
        <w:sym w:font="Wingdings" w:char="F0DF"/>
      </w:r>
      <w:r w:rsidR="00486435">
        <w:t>AC v DR,  SC</w:t>
      </w:r>
      <w:r w:rsidR="00486435">
        <w:sym w:font="Wingdings" w:char="F0DF"/>
      </w:r>
      <w:r w:rsidR="00486435">
        <w:t>0</w:t>
      </w:r>
    </w:p>
    <w:p w:rsidR="00486435" w:rsidRDefault="00DB55C0" w:rsidP="00486435">
      <w:r>
        <w:t>AND</w:t>
      </w:r>
      <w:r>
        <w:tab/>
      </w:r>
      <w:r>
        <w:tab/>
      </w:r>
      <w:r>
        <w:tab/>
        <w:t>D2T3</w:t>
      </w:r>
      <w:r w:rsidR="00486435">
        <w:tab/>
      </w:r>
      <w:r w:rsidR="00486435">
        <w:tab/>
        <w:t>DR</w:t>
      </w:r>
      <w:r w:rsidR="00486435">
        <w:sym w:font="Wingdings" w:char="F0DF"/>
      </w:r>
      <w:r>
        <w:t>D</w:t>
      </w:r>
      <w:r w:rsidR="00486435">
        <w:t>M[AR]</w:t>
      </w:r>
    </w:p>
    <w:p w:rsidR="007020AF" w:rsidRDefault="007020AF" w:rsidP="00486435">
      <w:pPr>
        <w:rPr>
          <w:rFonts w:cstheme="minorHAnsi"/>
        </w:rPr>
      </w:pPr>
      <w:r>
        <w:tab/>
      </w:r>
      <w:r>
        <w:tab/>
      </w:r>
      <w:r>
        <w:tab/>
      </w:r>
      <w:r w:rsidR="00DB55C0">
        <w:t>D2T4</w:t>
      </w:r>
      <w:r>
        <w:tab/>
      </w:r>
      <w:r>
        <w:tab/>
        <w:t>AC</w:t>
      </w:r>
      <w:r>
        <w:sym w:font="Wingdings" w:char="F0DF"/>
      </w:r>
      <w:r>
        <w:t xml:space="preserve">AC </w:t>
      </w:r>
      <w:r>
        <w:rPr>
          <w:rFonts w:cstheme="minorHAnsi"/>
        </w:rPr>
        <w:t>Λ DR,  SC</w:t>
      </w:r>
      <w:r w:rsidRPr="007020AF">
        <w:rPr>
          <w:rFonts w:cstheme="minorHAnsi"/>
        </w:rPr>
        <w:sym w:font="Wingdings" w:char="F0DF"/>
      </w:r>
      <w:r>
        <w:rPr>
          <w:rFonts w:cstheme="minorHAnsi"/>
        </w:rPr>
        <w:t>0</w:t>
      </w:r>
    </w:p>
    <w:p w:rsidR="007020AF" w:rsidRDefault="00DB55C0" w:rsidP="007020AF">
      <w:pPr>
        <w:rPr>
          <w:rFonts w:cstheme="minorHAnsi"/>
        </w:rPr>
      </w:pPr>
      <w:r>
        <w:rPr>
          <w:rFonts w:cstheme="minorHAnsi"/>
        </w:rPr>
        <w:t>XO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3T3</w:t>
      </w:r>
      <w:r w:rsidR="007020AF">
        <w:rPr>
          <w:rFonts w:cstheme="minorHAnsi"/>
        </w:rPr>
        <w:tab/>
      </w:r>
      <w:r w:rsidR="007020AF">
        <w:rPr>
          <w:rFonts w:cstheme="minorHAnsi"/>
        </w:rPr>
        <w:tab/>
        <w:t>DR</w:t>
      </w:r>
      <w:r w:rsidR="007020AF" w:rsidRPr="007020AF">
        <w:rPr>
          <w:rFonts w:cstheme="minorHAnsi"/>
        </w:rPr>
        <w:sym w:font="Wingdings" w:char="F0DF"/>
      </w:r>
      <w:r>
        <w:rPr>
          <w:rFonts w:cstheme="minorHAnsi"/>
        </w:rPr>
        <w:t>D</w:t>
      </w:r>
      <w:r w:rsidR="007020AF">
        <w:rPr>
          <w:rFonts w:cstheme="minorHAnsi"/>
        </w:rPr>
        <w:t>M[AR]</w:t>
      </w:r>
    </w:p>
    <w:p w:rsidR="007020AF" w:rsidRDefault="00DB55C0" w:rsidP="007020AF"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3T4</w:t>
      </w:r>
      <w:r w:rsidR="007020AF">
        <w:rPr>
          <w:rFonts w:cstheme="minorHAnsi"/>
        </w:rPr>
        <w:tab/>
      </w:r>
      <w:r w:rsidR="007020AF">
        <w:rPr>
          <w:rFonts w:cstheme="minorHAnsi"/>
        </w:rPr>
        <w:tab/>
      </w:r>
      <w:r w:rsidR="000B3454">
        <w:rPr>
          <w:rFonts w:cstheme="minorHAnsi"/>
        </w:rPr>
        <w:t>AC</w:t>
      </w:r>
      <w:r w:rsidR="000B3454" w:rsidRPr="000B3454">
        <w:rPr>
          <w:rFonts w:cstheme="minorHAnsi"/>
        </w:rPr>
        <w:sym w:font="Wingdings" w:char="F0DF"/>
      </w:r>
      <w:r w:rsidR="000B3454" w:rsidRPr="000B3454">
        <w:rPr>
          <w:rFonts w:cstheme="minorHAnsi"/>
        </w:rPr>
        <w:t xml:space="preserve"> </w:t>
      </w:r>
      <w:r w:rsidR="000B3454">
        <w:rPr>
          <w:rFonts w:cstheme="minorHAnsi"/>
        </w:rPr>
        <w:t xml:space="preserve">AC </w:t>
      </w:r>
      <w:r w:rsidR="000B3454" w:rsidRPr="000B3454">
        <w:rPr>
          <w:rFonts w:ascii="Cambria Math" w:hAnsi="Cambria Math" w:cs="Cambria Math"/>
          <w:color w:val="000000" w:themeColor="text1"/>
          <w:shd w:val="clear" w:color="auto" w:fill="FFFFFF"/>
        </w:rPr>
        <w:t>⊕</w:t>
      </w:r>
      <w:r w:rsidR="000B3454" w:rsidRPr="000B3454">
        <w:rPr>
          <w:rFonts w:cstheme="minorHAnsi"/>
          <w:color w:val="000000" w:themeColor="text1"/>
          <w:shd w:val="clear" w:color="auto" w:fill="FFFFFF"/>
        </w:rPr>
        <w:t xml:space="preserve"> DR</w:t>
      </w:r>
      <w:r w:rsidR="000B3454">
        <w:t>,  SC</w:t>
      </w:r>
      <w:r w:rsidR="000B3454">
        <w:sym w:font="Wingdings" w:char="F0DF"/>
      </w:r>
      <w:r w:rsidR="000B3454">
        <w:t>0</w:t>
      </w:r>
    </w:p>
    <w:p w:rsidR="000B3454" w:rsidRDefault="00DB55C0" w:rsidP="007020AF">
      <w:r>
        <w:t>ADD</w:t>
      </w:r>
      <w:r>
        <w:tab/>
      </w:r>
      <w:r>
        <w:tab/>
      </w:r>
      <w:r>
        <w:tab/>
        <w:t>D4T3</w:t>
      </w:r>
      <w:r w:rsidR="000B3454">
        <w:tab/>
      </w:r>
      <w:r w:rsidR="000B3454">
        <w:tab/>
        <w:t>DR</w:t>
      </w:r>
      <w:r w:rsidR="000B3454">
        <w:sym w:font="Wingdings" w:char="F0DF"/>
      </w:r>
      <w:r>
        <w:t>D</w:t>
      </w:r>
      <w:r w:rsidR="000B3454">
        <w:t>M[AR]</w:t>
      </w:r>
    </w:p>
    <w:p w:rsidR="000B3454" w:rsidRDefault="00DB55C0" w:rsidP="007020AF">
      <w:r>
        <w:tab/>
      </w:r>
      <w:r>
        <w:tab/>
      </w:r>
      <w:r>
        <w:tab/>
        <w:t>D4T4</w:t>
      </w:r>
      <w:r w:rsidR="000B3454">
        <w:tab/>
      </w:r>
      <w:r w:rsidR="000B3454">
        <w:tab/>
        <w:t>AC</w:t>
      </w:r>
      <w:r w:rsidR="000B3454">
        <w:sym w:font="Wingdings" w:char="F0DF"/>
      </w:r>
      <w:r w:rsidR="000B3454">
        <w:t>AC + DR,  E</w:t>
      </w:r>
      <w:r w:rsidR="000B3454">
        <w:sym w:font="Wingdings" w:char="F0DF"/>
      </w:r>
      <w:r w:rsidR="000B3454">
        <w:t>Cout, SC</w:t>
      </w:r>
      <w:r w:rsidR="000B3454">
        <w:sym w:font="Wingdings" w:char="F0DF"/>
      </w:r>
      <w:r w:rsidR="000B3454">
        <w:t>0</w:t>
      </w:r>
    </w:p>
    <w:p w:rsidR="000B3454" w:rsidRDefault="00DB55C0" w:rsidP="007020AF">
      <w:r>
        <w:t>LDA</w:t>
      </w:r>
      <w:r>
        <w:tab/>
      </w:r>
      <w:r>
        <w:tab/>
      </w:r>
      <w:r>
        <w:tab/>
        <w:t>D5T3</w:t>
      </w:r>
      <w:r w:rsidR="000B3454">
        <w:tab/>
      </w:r>
      <w:r w:rsidR="000B3454">
        <w:tab/>
        <w:t>DR</w:t>
      </w:r>
      <w:r w:rsidR="000B3454">
        <w:sym w:font="Wingdings" w:char="F0DF"/>
      </w:r>
      <w:r>
        <w:t>D</w:t>
      </w:r>
      <w:r w:rsidR="000B3454">
        <w:t>M[AR]</w:t>
      </w:r>
    </w:p>
    <w:p w:rsidR="000B3454" w:rsidRDefault="00DB55C0" w:rsidP="007020AF">
      <w:r>
        <w:tab/>
      </w:r>
      <w:r>
        <w:tab/>
      </w:r>
      <w:r>
        <w:tab/>
        <w:t>D5T4</w:t>
      </w:r>
      <w:r w:rsidR="000B3454">
        <w:tab/>
      </w:r>
      <w:r w:rsidR="000B3454">
        <w:tab/>
        <w:t>AC</w:t>
      </w:r>
      <w:r w:rsidR="000B3454">
        <w:sym w:font="Wingdings" w:char="F0DF"/>
      </w:r>
      <w:r w:rsidR="000B3454">
        <w:t>DR,  SC</w:t>
      </w:r>
      <w:r w:rsidR="000B3454">
        <w:sym w:font="Wingdings" w:char="F0DF"/>
      </w:r>
      <w:r w:rsidR="000B3454">
        <w:t>0</w:t>
      </w:r>
    </w:p>
    <w:p w:rsidR="000B3454" w:rsidRDefault="00DB55C0" w:rsidP="007020AF">
      <w:r>
        <w:t>STA</w:t>
      </w:r>
      <w:r>
        <w:tab/>
      </w:r>
      <w:r>
        <w:tab/>
      </w:r>
      <w:r>
        <w:tab/>
        <w:t>D6T3</w:t>
      </w:r>
      <w:r w:rsidR="000B3454">
        <w:tab/>
      </w:r>
      <w:r w:rsidR="000B3454">
        <w:tab/>
      </w:r>
      <w:r>
        <w:t>D</w:t>
      </w:r>
      <w:r w:rsidR="000B3454">
        <w:t>M[AR]</w:t>
      </w:r>
      <w:r w:rsidR="000B3454">
        <w:sym w:font="Wingdings" w:char="F0DF"/>
      </w:r>
      <w:r w:rsidR="000B3454">
        <w:t>AC, SC</w:t>
      </w:r>
      <w:r w:rsidR="000B3454">
        <w:sym w:font="Wingdings" w:char="F0DF"/>
      </w:r>
      <w:r w:rsidR="000B3454">
        <w:t>0</w:t>
      </w:r>
    </w:p>
    <w:p w:rsidR="000B3454" w:rsidRDefault="00DB55C0" w:rsidP="007020AF">
      <w:r>
        <w:t>BUN</w:t>
      </w:r>
      <w:r>
        <w:tab/>
      </w:r>
      <w:r>
        <w:tab/>
      </w:r>
      <w:r>
        <w:tab/>
        <w:t>D7T3</w:t>
      </w:r>
      <w:r w:rsidR="000B3454">
        <w:tab/>
      </w:r>
      <w:r w:rsidR="000B3454">
        <w:tab/>
        <w:t>PC</w:t>
      </w:r>
      <w:r w:rsidR="000B3454">
        <w:sym w:font="Wingdings" w:char="F0DF"/>
      </w:r>
      <w:r w:rsidR="000B3454">
        <w:t>AR,  SC</w:t>
      </w:r>
      <w:r w:rsidR="000B3454">
        <w:sym w:font="Wingdings" w:char="F0DF"/>
      </w:r>
      <w:r w:rsidR="000B3454">
        <w:t>0</w:t>
      </w:r>
    </w:p>
    <w:p w:rsidR="000B3454" w:rsidRDefault="00DB55C0" w:rsidP="007020AF">
      <w:r>
        <w:t>BSA</w:t>
      </w:r>
      <w:r>
        <w:tab/>
      </w:r>
      <w:r>
        <w:tab/>
      </w:r>
      <w:r>
        <w:tab/>
        <w:t>D8T3</w:t>
      </w:r>
      <w:r w:rsidR="000B3454">
        <w:tab/>
      </w:r>
      <w:r w:rsidR="000B3454">
        <w:tab/>
      </w:r>
      <w:r>
        <w:t>D</w:t>
      </w:r>
      <w:r w:rsidR="000B3454">
        <w:t>M[AR]</w:t>
      </w:r>
      <w:r w:rsidR="000B3454">
        <w:sym w:font="Wingdings" w:char="F0DF"/>
      </w:r>
      <w:r w:rsidR="000B3454">
        <w:t>PC,  AR</w:t>
      </w:r>
      <w:r w:rsidR="000B3454">
        <w:sym w:font="Wingdings" w:char="F0DF"/>
      </w:r>
      <w:r w:rsidR="000B3454">
        <w:t>AR+1</w:t>
      </w:r>
    </w:p>
    <w:p w:rsidR="000B3454" w:rsidRDefault="000B3454" w:rsidP="007020AF">
      <w:r>
        <w:tab/>
      </w:r>
      <w:r w:rsidR="00DB55C0">
        <w:tab/>
      </w:r>
      <w:r w:rsidR="00DB55C0">
        <w:tab/>
        <w:t>D8T4</w:t>
      </w:r>
      <w:r>
        <w:tab/>
      </w:r>
      <w:r>
        <w:tab/>
        <w:t>PC</w:t>
      </w:r>
      <w:r>
        <w:sym w:font="Wingdings" w:char="F0DF"/>
      </w:r>
      <w:r>
        <w:t>AR,  SC</w:t>
      </w:r>
      <w:r>
        <w:sym w:font="Wingdings" w:char="F0DF"/>
      </w:r>
      <w:r>
        <w:t>0</w:t>
      </w:r>
    </w:p>
    <w:p w:rsidR="000B3454" w:rsidRDefault="00DB55C0" w:rsidP="007020AF">
      <w:r>
        <w:t>ISZ</w:t>
      </w:r>
      <w:r>
        <w:tab/>
      </w:r>
      <w:r>
        <w:tab/>
      </w:r>
      <w:r>
        <w:tab/>
        <w:t>D9T3</w:t>
      </w:r>
      <w:r w:rsidR="000B3454">
        <w:tab/>
      </w:r>
      <w:r w:rsidR="000B3454">
        <w:tab/>
        <w:t>DR</w:t>
      </w:r>
      <w:r w:rsidR="000B3454">
        <w:sym w:font="Wingdings" w:char="F0DF"/>
      </w:r>
      <w:r>
        <w:t>D</w:t>
      </w:r>
      <w:r w:rsidR="000B3454">
        <w:t>M[AR]</w:t>
      </w:r>
    </w:p>
    <w:p w:rsidR="000B3454" w:rsidRDefault="00DB55C0" w:rsidP="007020AF">
      <w:r>
        <w:tab/>
      </w:r>
      <w:r>
        <w:tab/>
      </w:r>
      <w:r>
        <w:tab/>
        <w:t>D9T4</w:t>
      </w:r>
      <w:r w:rsidR="000B3454">
        <w:tab/>
      </w:r>
      <w:r w:rsidR="000B3454">
        <w:tab/>
        <w:t>DR</w:t>
      </w:r>
      <w:r w:rsidR="000B3454">
        <w:sym w:font="Wingdings" w:char="F0DF"/>
      </w:r>
      <w:r w:rsidR="000B3454">
        <w:t>DR+1</w:t>
      </w:r>
    </w:p>
    <w:p w:rsidR="000B3454" w:rsidRDefault="00DB55C0" w:rsidP="007020AF">
      <w:r>
        <w:tab/>
      </w:r>
      <w:r>
        <w:tab/>
      </w:r>
      <w:r>
        <w:tab/>
        <w:t>D9T5</w:t>
      </w:r>
      <w:r w:rsidR="000B3454">
        <w:tab/>
      </w:r>
      <w:r w:rsidR="000B3454">
        <w:tab/>
      </w:r>
      <w:r>
        <w:t>D</w:t>
      </w:r>
      <w:r w:rsidR="000B3454">
        <w:t>M[AR]</w:t>
      </w:r>
      <w:r w:rsidR="000B3454">
        <w:sym w:font="Wingdings" w:char="F0DF"/>
      </w:r>
      <w:r w:rsidR="000B3454">
        <w:t xml:space="preserve">DR,  if( DR=0 )  then  ( PC </w:t>
      </w:r>
      <w:r w:rsidR="000B3454">
        <w:sym w:font="Wingdings" w:char="F0DF"/>
      </w:r>
      <w:r w:rsidR="000B3454">
        <w:t xml:space="preserve"> PC</w:t>
      </w:r>
      <w:r w:rsidR="00FC42AE">
        <w:t xml:space="preserve"> </w:t>
      </w:r>
      <w:r w:rsidR="000B3454">
        <w:t>+</w:t>
      </w:r>
      <w:r w:rsidR="00FC42AE">
        <w:t xml:space="preserve"> </w:t>
      </w:r>
      <w:r w:rsidR="000B3454">
        <w:t>1 ),  SC</w:t>
      </w:r>
      <w:r w:rsidR="000B3454">
        <w:sym w:font="Wingdings" w:char="F0DF"/>
      </w:r>
      <w:r w:rsidR="000B3454">
        <w:t>0</w:t>
      </w:r>
    </w:p>
    <w:p w:rsidR="000B3454" w:rsidRDefault="00DB55C0" w:rsidP="007020AF">
      <w:r>
        <w:t>JMR</w:t>
      </w:r>
      <w:r>
        <w:tab/>
      </w:r>
      <w:r>
        <w:tab/>
      </w:r>
      <w:r>
        <w:tab/>
        <w:t>D10T3</w:t>
      </w:r>
      <w:r w:rsidR="000B3454">
        <w:tab/>
      </w:r>
      <w:r w:rsidR="000B3454">
        <w:tab/>
        <w:t>DR</w:t>
      </w:r>
      <w:r w:rsidR="000B3454">
        <w:sym w:font="Wingdings" w:char="F0DF"/>
      </w:r>
      <w:r w:rsidR="000B3454">
        <w:t>AR, AC</w:t>
      </w:r>
      <w:r w:rsidR="000B3454">
        <w:sym w:font="Wingdings" w:char="F0DF"/>
      </w:r>
      <w:r w:rsidR="000B3454">
        <w:t>PC</w:t>
      </w:r>
    </w:p>
    <w:p w:rsidR="000B3454" w:rsidRDefault="00DB55C0" w:rsidP="007020AF">
      <w:r>
        <w:tab/>
      </w:r>
      <w:r>
        <w:tab/>
      </w:r>
      <w:r>
        <w:tab/>
        <w:t>D10T4</w:t>
      </w:r>
      <w:r w:rsidR="000B3454">
        <w:tab/>
      </w:r>
      <w:r w:rsidR="000B3454">
        <w:tab/>
        <w:t>AC</w:t>
      </w:r>
      <w:r w:rsidR="000B3454">
        <w:sym w:font="Wingdings" w:char="F0DF"/>
      </w:r>
      <w:r w:rsidR="000B3454">
        <w:t>AC+DR,  E</w:t>
      </w:r>
      <w:r w:rsidR="000B3454">
        <w:sym w:font="Wingdings" w:char="F0DF"/>
      </w:r>
      <w:r w:rsidR="000B3454">
        <w:t>Cout</w:t>
      </w:r>
    </w:p>
    <w:p w:rsidR="000B3454" w:rsidRDefault="00DB55C0" w:rsidP="007020AF">
      <w:r>
        <w:tab/>
      </w:r>
      <w:r>
        <w:tab/>
      </w:r>
      <w:r>
        <w:tab/>
        <w:t>D10T5</w:t>
      </w:r>
      <w:r w:rsidR="000B3454">
        <w:tab/>
      </w:r>
      <w:r w:rsidR="000B3454">
        <w:tab/>
        <w:t>PC</w:t>
      </w:r>
      <w:r w:rsidR="000B3454">
        <w:sym w:font="Wingdings" w:char="F0DF"/>
      </w:r>
      <w:r w:rsidR="000B3454">
        <w:t>AC , S</w:t>
      </w:r>
      <w:r w:rsidR="000B3454">
        <w:sym w:font="Wingdings" w:char="F0DF"/>
      </w:r>
      <w:r w:rsidR="000B3454">
        <w:t>0</w:t>
      </w:r>
    </w:p>
    <w:p w:rsidR="00C2010A" w:rsidRDefault="00C2010A" w:rsidP="007020AF"/>
    <w:p w:rsidR="00C2010A" w:rsidRDefault="00C2010A" w:rsidP="007020AF"/>
    <w:p w:rsidR="00C2010A" w:rsidRDefault="00C2010A" w:rsidP="007020AF"/>
    <w:p w:rsidR="00C2010A" w:rsidRPr="00C2010A" w:rsidRDefault="00C2010A" w:rsidP="007020AF">
      <w:pPr>
        <w:rPr>
          <w:b/>
        </w:rPr>
      </w:pPr>
      <w:r w:rsidRPr="00C2010A">
        <w:rPr>
          <w:b/>
        </w:rPr>
        <w:lastRenderedPageBreak/>
        <w:t xml:space="preserve">Register Referance </w:t>
      </w:r>
    </w:p>
    <w:p w:rsidR="00C2010A" w:rsidRDefault="00DB55C0" w:rsidP="007020AF">
      <w:r>
        <w:tab/>
      </w:r>
      <w:r>
        <w:tab/>
      </w:r>
      <w:r>
        <w:tab/>
        <w:t>I’D63T2</w:t>
      </w:r>
      <w:r w:rsidR="00C2010A">
        <w:t xml:space="preserve"> = r</w:t>
      </w:r>
    </w:p>
    <w:p w:rsidR="00C2010A" w:rsidRDefault="00C2010A" w:rsidP="007020AF">
      <w:r>
        <w:t>Decode</w:t>
      </w:r>
      <w:r>
        <w:tab/>
      </w:r>
      <w:r>
        <w:tab/>
      </w:r>
      <w:r>
        <w:tab/>
      </w:r>
      <w:r>
        <w:tab/>
      </w:r>
      <w:r>
        <w:tab/>
        <w:t xml:space="preserve">B0...B15 </w:t>
      </w:r>
      <w:r>
        <w:sym w:font="Wingdings" w:char="F0DF"/>
      </w:r>
      <w:r>
        <w:t xml:space="preserve"> Decode IR(3..0), S</w:t>
      </w:r>
      <w:r>
        <w:sym w:font="Wingdings" w:char="F0DF"/>
      </w:r>
      <w:r>
        <w:t>0</w:t>
      </w:r>
    </w:p>
    <w:p w:rsidR="00C2010A" w:rsidRDefault="00C2010A" w:rsidP="007020AF">
      <w:r>
        <w:t>CLA</w:t>
      </w:r>
      <w:r>
        <w:tab/>
      </w:r>
      <w:r>
        <w:tab/>
      </w:r>
      <w:r>
        <w:tab/>
        <w:t>rB2</w:t>
      </w:r>
      <w:r>
        <w:tab/>
      </w:r>
      <w:r>
        <w:tab/>
        <w:t>AC</w:t>
      </w:r>
      <w:r>
        <w:sym w:font="Wingdings" w:char="F0DF"/>
      </w:r>
      <w:r>
        <w:t>0</w:t>
      </w:r>
    </w:p>
    <w:p w:rsidR="00C2010A" w:rsidRDefault="00C2010A" w:rsidP="007020AF">
      <w:r>
        <w:t>CLE</w:t>
      </w:r>
      <w:r>
        <w:tab/>
      </w:r>
      <w:r>
        <w:tab/>
      </w:r>
      <w:r>
        <w:tab/>
        <w:t>rB3</w:t>
      </w:r>
      <w:r>
        <w:tab/>
      </w:r>
      <w:r>
        <w:tab/>
        <w:t>E</w:t>
      </w:r>
      <w:r>
        <w:sym w:font="Wingdings" w:char="F0DF"/>
      </w:r>
      <w:r>
        <w:t>0</w:t>
      </w:r>
    </w:p>
    <w:p w:rsidR="00C2010A" w:rsidRDefault="00C2010A" w:rsidP="007020AF">
      <w:r>
        <w:t>INC</w:t>
      </w:r>
      <w:r>
        <w:tab/>
      </w:r>
      <w:r>
        <w:tab/>
      </w:r>
      <w:r>
        <w:tab/>
        <w:t>rB4</w:t>
      </w:r>
      <w:r>
        <w:tab/>
      </w:r>
      <w:r>
        <w:tab/>
        <w:t>AC</w:t>
      </w:r>
      <w:r>
        <w:sym w:font="Wingdings" w:char="F0DF"/>
      </w:r>
      <w:r>
        <w:t>AC + 1</w:t>
      </w:r>
    </w:p>
    <w:p w:rsidR="00C2010A" w:rsidRDefault="00C2010A" w:rsidP="007020AF">
      <w:r>
        <w:t>LBA</w:t>
      </w:r>
      <w:r>
        <w:tab/>
      </w:r>
      <w:r>
        <w:tab/>
      </w:r>
      <w:r>
        <w:tab/>
        <w:t>rB5</w:t>
      </w:r>
      <w:r>
        <w:tab/>
      </w:r>
      <w:r>
        <w:tab/>
        <w:t>AC</w:t>
      </w:r>
      <w:r>
        <w:sym w:font="Wingdings" w:char="F0DF"/>
      </w:r>
      <w:r>
        <w:t>BUS</w:t>
      </w:r>
    </w:p>
    <w:p w:rsidR="00C2010A" w:rsidRDefault="00C2010A" w:rsidP="007020AF">
      <w:r>
        <w:t>CMA</w:t>
      </w:r>
      <w:r>
        <w:tab/>
      </w:r>
      <w:r>
        <w:tab/>
      </w:r>
      <w:r>
        <w:tab/>
        <w:t>rB6</w:t>
      </w:r>
      <w:r>
        <w:tab/>
      </w:r>
      <w:r>
        <w:tab/>
        <w:t>AC</w:t>
      </w:r>
      <w:r>
        <w:sym w:font="Wingdings" w:char="F0DF"/>
      </w:r>
      <w:r>
        <w:t>AC’</w:t>
      </w:r>
    </w:p>
    <w:p w:rsidR="00C2010A" w:rsidRDefault="00C2010A" w:rsidP="007020AF">
      <w:r>
        <w:t>CIR</w:t>
      </w:r>
      <w:r>
        <w:tab/>
      </w:r>
      <w:r>
        <w:tab/>
      </w:r>
      <w:r>
        <w:tab/>
        <w:t>rB7</w:t>
      </w:r>
      <w:r>
        <w:tab/>
      </w:r>
      <w:r>
        <w:tab/>
        <w:t>AC</w:t>
      </w:r>
      <w:r>
        <w:sym w:font="Wingdings" w:char="F0DF"/>
      </w:r>
      <w:r>
        <w:t>shrAC, AC(3)</w:t>
      </w:r>
      <w:r>
        <w:sym w:font="Wingdings" w:char="F0DF"/>
      </w:r>
      <w:r>
        <w:t>E,  E</w:t>
      </w:r>
      <w:r>
        <w:sym w:font="Wingdings" w:char="F0DF"/>
      </w:r>
      <w:r>
        <w:t>AC(0)</w:t>
      </w:r>
    </w:p>
    <w:p w:rsidR="00C2010A" w:rsidRDefault="00C2010A" w:rsidP="00C2010A">
      <w:r>
        <w:t>CIL</w:t>
      </w:r>
      <w:r>
        <w:tab/>
      </w:r>
      <w:r>
        <w:tab/>
      </w:r>
      <w:r>
        <w:tab/>
        <w:t>rB8</w:t>
      </w:r>
      <w:r>
        <w:tab/>
      </w:r>
      <w:r>
        <w:tab/>
        <w:t>AC</w:t>
      </w:r>
      <w:r>
        <w:sym w:font="Wingdings" w:char="F0DF"/>
      </w:r>
      <w:r>
        <w:t>shlAC, AC(0)</w:t>
      </w:r>
      <w:r>
        <w:sym w:font="Wingdings" w:char="F0DF"/>
      </w:r>
      <w:r>
        <w:t>E,  E</w:t>
      </w:r>
      <w:r>
        <w:sym w:font="Wingdings" w:char="F0DF"/>
      </w:r>
      <w:r>
        <w:t>AC(3)</w:t>
      </w:r>
    </w:p>
    <w:p w:rsidR="00C2010A" w:rsidRDefault="00C2010A" w:rsidP="00C2010A">
      <w:r>
        <w:t>SNA</w:t>
      </w:r>
      <w:r>
        <w:tab/>
      </w:r>
      <w:r>
        <w:tab/>
      </w:r>
      <w:r>
        <w:tab/>
        <w:t>rB10</w:t>
      </w:r>
      <w:r>
        <w:tab/>
      </w:r>
      <w:r>
        <w:tab/>
        <w:t>if( AC(3) = 1 )  then  PC</w:t>
      </w:r>
      <w:r>
        <w:sym w:font="Wingdings" w:char="F0DF"/>
      </w:r>
      <w:r>
        <w:t>PC + 1</w:t>
      </w:r>
    </w:p>
    <w:p w:rsidR="00C2010A" w:rsidRDefault="00C2010A" w:rsidP="00C2010A">
      <w:r>
        <w:t>SZA</w:t>
      </w:r>
      <w:r>
        <w:tab/>
      </w:r>
      <w:r>
        <w:tab/>
      </w:r>
      <w:r>
        <w:tab/>
        <w:t>rB11</w:t>
      </w:r>
      <w:r>
        <w:tab/>
      </w:r>
      <w:r>
        <w:tab/>
        <w:t>if( AC = 0 )  then PC</w:t>
      </w:r>
      <w:r>
        <w:sym w:font="Wingdings" w:char="F0DF"/>
      </w:r>
      <w:r>
        <w:t>PC + 1</w:t>
      </w:r>
    </w:p>
    <w:p w:rsidR="00C2010A" w:rsidRDefault="00C2010A" w:rsidP="00C2010A">
      <w:r>
        <w:t>SZE</w:t>
      </w:r>
      <w:r>
        <w:tab/>
      </w:r>
      <w:r>
        <w:tab/>
      </w:r>
      <w:r>
        <w:tab/>
        <w:t>rB12</w:t>
      </w:r>
      <w:r>
        <w:tab/>
      </w:r>
      <w:r>
        <w:tab/>
        <w:t>if( E = 0 )  then PC</w:t>
      </w:r>
      <w:r>
        <w:sym w:font="Wingdings" w:char="F0DF"/>
      </w:r>
      <w:r>
        <w:t>PC + 1</w:t>
      </w:r>
    </w:p>
    <w:p w:rsidR="00C2010A" w:rsidRDefault="00C2010A" w:rsidP="00C2010A">
      <w:r>
        <w:t>HLT</w:t>
      </w:r>
      <w:r>
        <w:tab/>
      </w:r>
      <w:r>
        <w:tab/>
      </w:r>
      <w:r>
        <w:tab/>
        <w:t>rB1</w:t>
      </w:r>
      <w:r>
        <w:tab/>
      </w:r>
      <w:r>
        <w:tab/>
        <w:t>S</w:t>
      </w:r>
      <w:r>
        <w:sym w:font="Wingdings" w:char="F0DF"/>
      </w:r>
      <w:r>
        <w:t>0</w:t>
      </w:r>
    </w:p>
    <w:p w:rsidR="00C2010A" w:rsidRDefault="00C2010A" w:rsidP="00C2010A">
      <w:r>
        <w:t>CML</w:t>
      </w:r>
      <w:r>
        <w:tab/>
      </w:r>
      <w:r>
        <w:tab/>
      </w:r>
      <w:r>
        <w:tab/>
        <w:t>rB9</w:t>
      </w:r>
      <w:r>
        <w:tab/>
      </w:r>
      <w:r>
        <w:tab/>
      </w:r>
    </w:p>
    <w:p w:rsidR="00C2010A" w:rsidRDefault="00C2010A" w:rsidP="00C2010A"/>
    <w:p w:rsidR="00C2010A" w:rsidRPr="003305B3" w:rsidRDefault="00C2010A" w:rsidP="00C2010A">
      <w:pPr>
        <w:rPr>
          <w:b/>
        </w:rPr>
      </w:pPr>
      <w:r w:rsidRPr="003305B3">
        <w:rPr>
          <w:b/>
        </w:rPr>
        <w:t>Input-Output</w:t>
      </w:r>
    </w:p>
    <w:p w:rsidR="00C2010A" w:rsidRDefault="00DB55C0" w:rsidP="00C2010A">
      <w:r>
        <w:tab/>
      </w:r>
      <w:r>
        <w:tab/>
      </w:r>
      <w:r>
        <w:tab/>
        <w:t>D63IT2</w:t>
      </w:r>
      <w:r w:rsidR="00C2010A">
        <w:t xml:space="preserve"> = p</w:t>
      </w:r>
      <w:bookmarkStart w:id="0" w:name="_GoBack"/>
      <w:bookmarkEnd w:id="0"/>
    </w:p>
    <w:p w:rsidR="00C2010A" w:rsidRDefault="00C2010A" w:rsidP="00C2010A">
      <w:r>
        <w:t>Decode</w:t>
      </w:r>
      <w:r>
        <w:tab/>
      </w:r>
      <w:r>
        <w:tab/>
      </w:r>
      <w:r>
        <w:tab/>
      </w:r>
      <w:r>
        <w:tab/>
      </w:r>
      <w:r>
        <w:tab/>
        <w:t>B0...B15</w:t>
      </w:r>
      <w:r>
        <w:sym w:font="Wingdings" w:char="F0DF"/>
      </w:r>
      <w:r>
        <w:t>Decode IR(3..0)</w:t>
      </w:r>
      <w:r w:rsidR="003305B3">
        <w:t xml:space="preserve"> S</w:t>
      </w:r>
      <w:r w:rsidR="003305B3">
        <w:sym w:font="Wingdings" w:char="F0DF"/>
      </w:r>
      <w:r w:rsidR="003305B3">
        <w:t>0</w:t>
      </w:r>
    </w:p>
    <w:p w:rsidR="003305B3" w:rsidRDefault="003305B3" w:rsidP="00C2010A">
      <w:r>
        <w:t>INP</w:t>
      </w:r>
      <w:r>
        <w:tab/>
      </w:r>
      <w:r>
        <w:tab/>
      </w:r>
      <w:r>
        <w:tab/>
        <w:t>pB2</w:t>
      </w:r>
      <w:r>
        <w:tab/>
      </w:r>
      <w:r>
        <w:tab/>
        <w:t>AC</w:t>
      </w:r>
      <w:r>
        <w:sym w:font="Wingdings" w:char="F0DF"/>
      </w:r>
      <w:r>
        <w:t>INPR,  FGI</w:t>
      </w:r>
      <w:r>
        <w:sym w:font="Wingdings" w:char="F0DF"/>
      </w:r>
      <w:r>
        <w:t>0</w:t>
      </w:r>
    </w:p>
    <w:p w:rsidR="003305B3" w:rsidRDefault="003305B3" w:rsidP="00C2010A">
      <w:r>
        <w:t>OUT</w:t>
      </w:r>
      <w:r>
        <w:tab/>
      </w:r>
      <w:r>
        <w:tab/>
      </w:r>
      <w:r>
        <w:tab/>
        <w:t>pB3</w:t>
      </w:r>
      <w:r>
        <w:tab/>
      </w:r>
      <w:r>
        <w:tab/>
        <w:t>OUTR</w:t>
      </w:r>
      <w:r>
        <w:sym w:font="Wingdings" w:char="F0DF"/>
      </w:r>
      <w:r>
        <w:t>AC,  FGO</w:t>
      </w:r>
      <w:r>
        <w:sym w:font="Wingdings" w:char="F0DF"/>
      </w:r>
      <w:r>
        <w:t>0</w:t>
      </w:r>
    </w:p>
    <w:p w:rsidR="003305B3" w:rsidRDefault="003305B3" w:rsidP="00C2010A">
      <w:r>
        <w:t>SKI</w:t>
      </w:r>
      <w:r>
        <w:tab/>
      </w:r>
      <w:r>
        <w:tab/>
      </w:r>
      <w:r>
        <w:tab/>
        <w:t>pB4</w:t>
      </w:r>
      <w:r>
        <w:tab/>
      </w:r>
      <w:r>
        <w:tab/>
        <w:t>if( FGI = 1 )  then PC</w:t>
      </w:r>
      <w:r>
        <w:sym w:font="Wingdings" w:char="F0DF"/>
      </w:r>
      <w:r>
        <w:t>PC + 1</w:t>
      </w:r>
    </w:p>
    <w:p w:rsidR="003305B3" w:rsidRDefault="003305B3" w:rsidP="003305B3">
      <w:r>
        <w:t>SKO</w:t>
      </w:r>
      <w:r>
        <w:tab/>
      </w:r>
      <w:r>
        <w:tab/>
      </w:r>
      <w:r>
        <w:tab/>
        <w:t>pB5</w:t>
      </w:r>
      <w:r>
        <w:tab/>
      </w:r>
      <w:r>
        <w:tab/>
        <w:t>if( FGO = 1 )  then PC</w:t>
      </w:r>
      <w:r>
        <w:sym w:font="Wingdings" w:char="F0DF"/>
      </w:r>
      <w:r>
        <w:t>PC + 1</w:t>
      </w:r>
    </w:p>
    <w:p w:rsidR="003305B3" w:rsidRDefault="003305B3" w:rsidP="003305B3">
      <w:r>
        <w:t>DSI</w:t>
      </w:r>
    </w:p>
    <w:p w:rsidR="003305B3" w:rsidRDefault="003305B3" w:rsidP="003305B3">
      <w:r>
        <w:t>OPP</w:t>
      </w:r>
    </w:p>
    <w:p w:rsidR="003305B3" w:rsidRPr="003305B3" w:rsidRDefault="003305B3" w:rsidP="003305B3">
      <w:pPr>
        <w:rPr>
          <w:b/>
        </w:rPr>
      </w:pPr>
    </w:p>
    <w:p w:rsidR="00765333" w:rsidRDefault="00765333" w:rsidP="003305B3">
      <w:pPr>
        <w:rPr>
          <w:b/>
        </w:rPr>
      </w:pPr>
    </w:p>
    <w:p w:rsidR="00765333" w:rsidRDefault="00765333" w:rsidP="003305B3">
      <w:pPr>
        <w:rPr>
          <w:b/>
        </w:rPr>
      </w:pPr>
    </w:p>
    <w:p w:rsidR="00765333" w:rsidRDefault="00765333" w:rsidP="003305B3">
      <w:pPr>
        <w:rPr>
          <w:b/>
        </w:rPr>
      </w:pPr>
    </w:p>
    <w:p w:rsidR="00765333" w:rsidRDefault="00765333" w:rsidP="003305B3">
      <w:pPr>
        <w:rPr>
          <w:b/>
        </w:rPr>
      </w:pPr>
    </w:p>
    <w:p w:rsidR="00765333" w:rsidRDefault="00765333" w:rsidP="003305B3">
      <w:pPr>
        <w:rPr>
          <w:b/>
        </w:rPr>
      </w:pPr>
    </w:p>
    <w:p w:rsidR="003305B3" w:rsidRPr="003305B3" w:rsidRDefault="003305B3" w:rsidP="003305B3">
      <w:pPr>
        <w:rPr>
          <w:b/>
        </w:rPr>
      </w:pPr>
      <w:r w:rsidRPr="003305B3">
        <w:rPr>
          <w:b/>
        </w:rPr>
        <w:lastRenderedPageBreak/>
        <w:t>Stack</w:t>
      </w:r>
    </w:p>
    <w:p w:rsidR="00182FEB" w:rsidRDefault="00182FEB" w:rsidP="007020AF">
      <w:r>
        <w:t>PSH</w:t>
      </w:r>
      <w:r>
        <w:tab/>
      </w:r>
      <w:r>
        <w:tab/>
      </w:r>
      <w:r>
        <w:tab/>
        <w:t>D11T4</w:t>
      </w:r>
      <w:r>
        <w:tab/>
      </w:r>
      <w:r>
        <w:tab/>
        <w:t>AR</w:t>
      </w:r>
      <w:r>
        <w:sym w:font="Wingdings" w:char="F0DF"/>
      </w:r>
      <w:r w:rsidR="00DB55C0">
        <w:t>D</w:t>
      </w:r>
      <w:r>
        <w:t>M[AR]</w:t>
      </w:r>
    </w:p>
    <w:p w:rsidR="00182FEB" w:rsidRDefault="00182FEB" w:rsidP="007020AF">
      <w:r>
        <w:tab/>
      </w:r>
      <w:r>
        <w:tab/>
      </w:r>
      <w:r>
        <w:tab/>
        <w:t>D11T5</w:t>
      </w:r>
      <w:r>
        <w:tab/>
      </w:r>
      <w:r>
        <w:tab/>
      </w:r>
      <w:r w:rsidR="00DB55C0">
        <w:t>D</w:t>
      </w:r>
      <w:r>
        <w:t>M[AR]</w:t>
      </w:r>
      <w:r>
        <w:sym w:font="Wingdings" w:char="F0DF"/>
      </w:r>
      <w:r>
        <w:t>AC</w:t>
      </w:r>
    </w:p>
    <w:p w:rsidR="00182FEB" w:rsidRDefault="00182FEB" w:rsidP="00182F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30"/>
        </w:tabs>
      </w:pPr>
      <w:r>
        <w:tab/>
      </w:r>
      <w:r>
        <w:tab/>
      </w:r>
      <w:r>
        <w:tab/>
        <w:t>D11T6</w:t>
      </w:r>
      <w:r>
        <w:tab/>
      </w:r>
      <w:r>
        <w:tab/>
      </w:r>
      <w:r w:rsidR="00DB55C0">
        <w:t>D</w:t>
      </w:r>
      <w:r>
        <w:t>M[0]</w:t>
      </w:r>
      <w:r>
        <w:sym w:font="Wingdings" w:char="F0DF"/>
      </w:r>
      <w:r w:rsidR="00DB55C0">
        <w:t>D</w:t>
      </w:r>
      <w:r>
        <w:t>M[0] + 1</w:t>
      </w:r>
    </w:p>
    <w:p w:rsidR="00182FEB" w:rsidRDefault="00182FEB" w:rsidP="00182F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30"/>
        </w:tabs>
      </w:pPr>
    </w:p>
    <w:p w:rsidR="00182FEB" w:rsidRDefault="00182FEB" w:rsidP="00182F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30"/>
        </w:tabs>
      </w:pPr>
      <w:r>
        <w:t>POP</w:t>
      </w:r>
      <w:r>
        <w:tab/>
      </w:r>
      <w:r>
        <w:tab/>
      </w:r>
      <w:r>
        <w:tab/>
        <w:t>D12T4</w:t>
      </w:r>
      <w:r>
        <w:tab/>
      </w:r>
      <w:r>
        <w:tab/>
      </w:r>
      <w:r w:rsidR="00DB55C0">
        <w:t>D</w:t>
      </w:r>
      <w:r>
        <w:t>M[0]</w:t>
      </w:r>
      <w:r>
        <w:sym w:font="Wingdings" w:char="F0DF"/>
      </w:r>
      <w:r w:rsidR="00DB55C0">
        <w:t>D</w:t>
      </w:r>
      <w:r>
        <w:t>M[0] – 1</w:t>
      </w:r>
    </w:p>
    <w:p w:rsidR="00182FEB" w:rsidRDefault="00182FEB" w:rsidP="00182F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30"/>
        </w:tabs>
      </w:pPr>
      <w:r>
        <w:tab/>
      </w:r>
      <w:r>
        <w:tab/>
      </w:r>
      <w:r>
        <w:tab/>
        <w:t>D12T5</w:t>
      </w:r>
      <w:r>
        <w:tab/>
      </w:r>
      <w:r>
        <w:tab/>
        <w:t>AR</w:t>
      </w:r>
      <w:r>
        <w:sym w:font="Wingdings" w:char="F0DF"/>
      </w:r>
      <w:r w:rsidR="00DB55C0">
        <w:t>D</w:t>
      </w:r>
      <w:r>
        <w:t>M[0]</w:t>
      </w:r>
    </w:p>
    <w:p w:rsidR="00182FEB" w:rsidRDefault="00182FEB" w:rsidP="00182F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30"/>
        </w:tabs>
      </w:pPr>
      <w:r>
        <w:tab/>
      </w:r>
      <w:r>
        <w:tab/>
      </w:r>
      <w:r>
        <w:tab/>
        <w:t>D12T6</w:t>
      </w:r>
      <w:r>
        <w:tab/>
      </w:r>
      <w:r>
        <w:tab/>
        <w:t>AC</w:t>
      </w:r>
      <w:r>
        <w:sym w:font="Wingdings" w:char="F0DF"/>
      </w:r>
      <w:r w:rsidR="00DB55C0">
        <w:t>D</w:t>
      </w:r>
      <w:r>
        <w:t>M[AR]</w:t>
      </w:r>
    </w:p>
    <w:p w:rsidR="00182FEB" w:rsidRDefault="00182FEB" w:rsidP="00182F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30"/>
        </w:tabs>
      </w:pPr>
    </w:p>
    <w:p w:rsidR="00182FEB" w:rsidRDefault="00182FEB" w:rsidP="00182F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30"/>
        </w:tabs>
      </w:pPr>
      <w:r>
        <w:t>SZN</w:t>
      </w:r>
      <w:r>
        <w:tab/>
      </w:r>
      <w:r>
        <w:tab/>
      </w:r>
      <w:r>
        <w:tab/>
        <w:t>D13T4</w:t>
      </w:r>
      <w:r>
        <w:tab/>
      </w:r>
      <w:r>
        <w:tab/>
        <w:t xml:space="preserve">if( </w:t>
      </w:r>
      <w:r w:rsidR="00DB55C0">
        <w:t>D</w:t>
      </w:r>
      <w:r>
        <w:t>M[0] = 0 )  then  PC</w:t>
      </w:r>
      <w:r>
        <w:sym w:font="Wingdings" w:char="F0DF"/>
      </w:r>
      <w:r>
        <w:t>PC + 1</w:t>
      </w:r>
    </w:p>
    <w:p w:rsidR="00182FEB" w:rsidRDefault="00182FEB" w:rsidP="00182F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30"/>
        </w:tabs>
      </w:pPr>
      <w:r>
        <w:t>SPF</w:t>
      </w:r>
      <w:r>
        <w:tab/>
      </w:r>
      <w:r>
        <w:tab/>
      </w:r>
      <w:r>
        <w:tab/>
        <w:t>D14T4</w:t>
      </w:r>
      <w:r>
        <w:tab/>
      </w:r>
      <w:r>
        <w:tab/>
        <w:t xml:space="preserve">if( </w:t>
      </w:r>
      <w:r w:rsidR="00DB55C0">
        <w:t>D</w:t>
      </w:r>
      <w:r>
        <w:t>M[0] = 64 )  then PC</w:t>
      </w:r>
      <w:r>
        <w:sym w:font="Wingdings" w:char="F0DF"/>
      </w:r>
      <w:r>
        <w:t>PC + 1</w:t>
      </w:r>
    </w:p>
    <w:sectPr w:rsidR="00182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35"/>
    <w:rsid w:val="000B3454"/>
    <w:rsid w:val="00177A1A"/>
    <w:rsid w:val="00182FEB"/>
    <w:rsid w:val="003305B3"/>
    <w:rsid w:val="004664D3"/>
    <w:rsid w:val="00486435"/>
    <w:rsid w:val="005B4151"/>
    <w:rsid w:val="007020AF"/>
    <w:rsid w:val="00755D0E"/>
    <w:rsid w:val="00765333"/>
    <w:rsid w:val="00C1622A"/>
    <w:rsid w:val="00C2010A"/>
    <w:rsid w:val="00DB55C0"/>
    <w:rsid w:val="00FC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E2FE2C-36A6-4F4C-B257-E529BC5D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0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1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1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1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653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7F3E-6AFE-444F-B4BD-C662CB50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 A5</dc:creator>
  <cp:keywords/>
  <dc:description/>
  <cp:lastModifiedBy>ABRA A5</cp:lastModifiedBy>
  <cp:revision>7</cp:revision>
  <dcterms:created xsi:type="dcterms:W3CDTF">2018-04-26T15:39:00Z</dcterms:created>
  <dcterms:modified xsi:type="dcterms:W3CDTF">2018-05-09T23:32:00Z</dcterms:modified>
</cp:coreProperties>
</file>